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627606">
        <w:rPr>
          <w:rFonts w:ascii="Times New Roman" w:hAnsi="Times New Roman"/>
          <w:color w:val="000000"/>
          <w:sz w:val="28"/>
          <w:szCs w:val="28"/>
        </w:rPr>
        <w:t>1</w:t>
      </w:r>
      <w:r w:rsidR="00920923">
        <w:rPr>
          <w:rFonts w:ascii="Times New Roman" w:hAnsi="Times New Roman"/>
          <w:color w:val="000000"/>
          <w:sz w:val="28"/>
          <w:szCs w:val="28"/>
        </w:rPr>
        <w:t>8</w:t>
      </w:r>
      <w:r w:rsidR="00627606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780468" w:rsidRPr="005A509E" w:rsidTr="00F27340">
        <w:trPr>
          <w:trHeight w:val="296"/>
        </w:trPr>
        <w:tc>
          <w:tcPr>
            <w:tcW w:w="966" w:type="dxa"/>
          </w:tcPr>
          <w:p w:rsidR="00780468" w:rsidRPr="00627743" w:rsidRDefault="00780468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780468" w:rsidRPr="005A509E" w:rsidRDefault="0078046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80468" w:rsidRPr="005A509E" w:rsidRDefault="0078046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780468" w:rsidRPr="005A509E" w:rsidRDefault="00780468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80468" w:rsidRPr="00A01AF3" w:rsidRDefault="00780468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780468" w:rsidRPr="005A509E" w:rsidTr="00C66DA3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ГазУниверсалМонтаж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Поляков Илья А</w:t>
            </w:r>
            <w:bookmarkStart w:id="0" w:name="_GoBack"/>
            <w:bookmarkEnd w:id="0"/>
            <w:r w:rsidRPr="00CB608F"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80468" w:rsidRPr="00843B3B" w:rsidTr="00C66DA3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ДОК-15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Шостак Владимир Александ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80468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ДОК-15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Лашко Александр Михайл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ДОК-15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Морун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Егорьевская птицефабрика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Яриш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Лэси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Пашков Игорь Анато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80468" w:rsidRPr="008672E8" w:rsidTr="00F27340">
        <w:trPr>
          <w:trHeight w:val="46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ропач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8.6, Г.1.1</w:t>
            </w:r>
          </w:p>
        </w:tc>
        <w:tc>
          <w:tcPr>
            <w:tcW w:w="1420" w:type="dxa"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кимов Дмитрий Александ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80468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апусткин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Евгньевич</w:t>
            </w:r>
            <w:proofErr w:type="spellEnd"/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рецу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80468" w:rsidRPr="008672E8" w:rsidTr="00F27340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уликов Павел Серге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80468" w:rsidTr="00F27340">
        <w:trPr>
          <w:trHeight w:val="46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леров Олег Игоре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8046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оротких Сергей Владими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Гынден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3, Б.8.6, Б.9.6, Г.1.1, Г.2.1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78046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уницына Алла Владимиро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80468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80468" w:rsidTr="00F27340">
        <w:trPr>
          <w:trHeight w:val="401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обещанская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Валерий Владимиро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8046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СП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Сторожев Алексей Анатолье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80468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Доронченк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80468" w:rsidTr="00F27340">
        <w:trPr>
          <w:trHeight w:val="46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оротких Андрей Владими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80468" w:rsidRPr="00A01AF3" w:rsidTr="00F27340">
        <w:trPr>
          <w:trHeight w:val="630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ТСБ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оваль Юлия Валерье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420" w:type="dxa"/>
            <w:hideMark/>
          </w:tcPr>
          <w:p w:rsidR="00780468" w:rsidRPr="00CB608F" w:rsidRDefault="00780468" w:rsidP="00245B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Апрел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80468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Никишин Валерий Васи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Москва Карго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Мишин Анатолий Александ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НИПИ НГ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Петон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Папыш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1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Горохов Иван Павл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393A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онстантиновский Владимир Владими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393A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акалов Алексей Михайл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ривенк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Маркашанский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Импульс Техно»</w:t>
            </w:r>
          </w:p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Лобанов Виктор Викто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Грошев Алексей Викто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Могол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Жебрик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ТуламашАгро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лексеев Игорь Юр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ТуламашАгро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Шума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80468" w:rsidRPr="008672E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Абанок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Аслан Михайл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3, Б.8.6</w:t>
            </w:r>
          </w:p>
        </w:tc>
        <w:tc>
          <w:tcPr>
            <w:tcW w:w="1420" w:type="dxa"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отков Илья Никола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9.3, Б.9.4, Г.2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80468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ТЭМП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Макрушин Алексей Валери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780468" w:rsidTr="00F27340">
        <w:trPr>
          <w:trHeight w:val="480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Матушков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hideMark/>
          </w:tcPr>
          <w:p w:rsidR="00780468" w:rsidRPr="00CB608F" w:rsidRDefault="00780468" w:rsidP="00393A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8046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Семин Аркадий Иван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393A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80468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Инфрастуктур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Кашира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Поляков Николай Никола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Форти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-К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олокольчиков Артем Андре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80468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ФТП СТД РФ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Иванов Олег Викто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ТСН «Люберецкая 4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узнецова Татьяна Георгие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80468" w:rsidTr="003464E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ольшаков Артем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80468" w:rsidTr="00F27340">
        <w:trPr>
          <w:trHeight w:val="420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Профиль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Тараскин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hideMark/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ТЭМП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Путинцева Елена Анатольевна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245B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Пире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Хабибулин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Сириус Бизнес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Степашкин Евгений Анато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остр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Чурилина Татьяна Николаевна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Юла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обков Александр Викто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80468" w:rsidRPr="008672E8" w:rsidTr="00F27340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Самсонов Максим Алексе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10.1, Б.10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80468" w:rsidTr="00F27340">
        <w:trPr>
          <w:trHeight w:val="43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Прогаз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Пшеничников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Стиль-1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никанов Александр Александ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80468" w:rsidTr="00F27340">
        <w:trPr>
          <w:trHeight w:val="450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Стиль-1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Богарева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780468" w:rsidRPr="00CB608F" w:rsidRDefault="00780468" w:rsidP="007804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ЭлектроГазСтрой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Позднякова Елизавета Михайловна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80468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ЭлектроГазСтрой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Усачев Антон Анато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Байтело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Прогаз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Лобынц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420" w:type="dxa"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8046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илиппов Сергей Анатолье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245B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80468" w:rsidTr="00F27340">
        <w:trPr>
          <w:trHeight w:val="532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Юну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Галахов Максим Александ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Сток Инжиниринг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Лутий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80468" w:rsidTr="00F27340">
        <w:trPr>
          <w:trHeight w:val="562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арафонтов Иван Владими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8046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РТ-Инвест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Прибытков Сергей Викто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8.6, Б.7.3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80468" w:rsidTr="00F27340">
        <w:trPr>
          <w:trHeight w:val="630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опейкин Юрий Владими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80468" w:rsidRPr="00A01AF3" w:rsidTr="00F27340">
        <w:trPr>
          <w:trHeight w:val="532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Чебаков Сергей Викто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ТСБ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Рассказов Дмитрий Валер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Русская пиротехника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илиппов Алексей Владими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80468" w:rsidRPr="00C81B8B" w:rsidTr="00F27340">
        <w:trPr>
          <w:trHeight w:val="55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Союз Бетон»</w:t>
            </w:r>
          </w:p>
        </w:tc>
        <w:tc>
          <w:tcPr>
            <w:tcW w:w="3690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Ксенев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539" w:type="dxa"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80468" w:rsidTr="00F27340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ООО «СТ-Строй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Сорокин Кирилл Алексее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80468" w:rsidTr="003464E9">
        <w:trPr>
          <w:trHeight w:val="46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БУН ГНЦ ПМБ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Чирков Владимир Пет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420" w:type="dxa"/>
            <w:hideMark/>
          </w:tcPr>
          <w:p w:rsidR="00780468" w:rsidRPr="00CB608F" w:rsidRDefault="00780468" w:rsidP="00843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Воробьев Артем Владими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80468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CB608F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CB6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Городилов Игорь Владимирович</w:t>
            </w:r>
          </w:p>
        </w:tc>
        <w:tc>
          <w:tcPr>
            <w:tcW w:w="3539" w:type="dxa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80468" w:rsidTr="003464E9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Центральная таможня (Кинологический центр ФТС России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ирьянов Михаил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80468" w:rsidTr="00EE787A">
        <w:trPr>
          <w:trHeight w:val="495"/>
        </w:trPr>
        <w:tc>
          <w:tcPr>
            <w:tcW w:w="966" w:type="dxa"/>
          </w:tcPr>
          <w:p w:rsidR="00780468" w:rsidRPr="00FF7F83" w:rsidRDefault="00780468" w:rsidP="00DB07D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Центральная таможня (Кинологический центр ФТС России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Кузьмин Алекс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468" w:rsidRPr="00CB608F" w:rsidRDefault="00780468" w:rsidP="00DB07D7">
            <w:pPr>
              <w:rPr>
                <w:rFonts w:ascii="Times New Roman" w:hAnsi="Times New Roman"/>
                <w:sz w:val="24"/>
                <w:szCs w:val="24"/>
              </w:rPr>
            </w:pPr>
            <w:r w:rsidRPr="00CB608F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780468" w:rsidRPr="00CB608F" w:rsidRDefault="00780468" w:rsidP="00DB0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E88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A15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944"/>
    <w:multiLevelType w:val="hybridMultilevel"/>
    <w:tmpl w:val="4F70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0221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218F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11362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DD6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714B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07A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D34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408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389"/>
    <w:rsid w:val="00055EE3"/>
    <w:rsid w:val="000579D9"/>
    <w:rsid w:val="000636A3"/>
    <w:rsid w:val="0007441C"/>
    <w:rsid w:val="0007521F"/>
    <w:rsid w:val="00077D8E"/>
    <w:rsid w:val="0008024C"/>
    <w:rsid w:val="00081F0D"/>
    <w:rsid w:val="0008222D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049C"/>
    <w:rsid w:val="000E3914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12A1"/>
    <w:rsid w:val="001429AF"/>
    <w:rsid w:val="00142BFA"/>
    <w:rsid w:val="00143B87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48E1"/>
    <w:rsid w:val="00196FE4"/>
    <w:rsid w:val="001A1165"/>
    <w:rsid w:val="001A2621"/>
    <w:rsid w:val="001A303C"/>
    <w:rsid w:val="001A7459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45BD6"/>
    <w:rsid w:val="002523FD"/>
    <w:rsid w:val="00252581"/>
    <w:rsid w:val="002558E5"/>
    <w:rsid w:val="00261B13"/>
    <w:rsid w:val="00263EE3"/>
    <w:rsid w:val="00265AF7"/>
    <w:rsid w:val="00265C89"/>
    <w:rsid w:val="002664A7"/>
    <w:rsid w:val="0026795F"/>
    <w:rsid w:val="00286918"/>
    <w:rsid w:val="00287614"/>
    <w:rsid w:val="0029604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15E2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207B7"/>
    <w:rsid w:val="003301BF"/>
    <w:rsid w:val="0033342F"/>
    <w:rsid w:val="00333F6A"/>
    <w:rsid w:val="00342BF9"/>
    <w:rsid w:val="00343C5C"/>
    <w:rsid w:val="0035396B"/>
    <w:rsid w:val="003540BD"/>
    <w:rsid w:val="00360E44"/>
    <w:rsid w:val="00361E19"/>
    <w:rsid w:val="00372571"/>
    <w:rsid w:val="00375667"/>
    <w:rsid w:val="00376B6E"/>
    <w:rsid w:val="00376DC5"/>
    <w:rsid w:val="00393A9F"/>
    <w:rsid w:val="003A000D"/>
    <w:rsid w:val="003A2276"/>
    <w:rsid w:val="003A361B"/>
    <w:rsid w:val="003A4504"/>
    <w:rsid w:val="003B026E"/>
    <w:rsid w:val="003C1EA9"/>
    <w:rsid w:val="003C409F"/>
    <w:rsid w:val="003C70B0"/>
    <w:rsid w:val="003D0CEA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15E6"/>
    <w:rsid w:val="00435754"/>
    <w:rsid w:val="0043795F"/>
    <w:rsid w:val="004424C6"/>
    <w:rsid w:val="004467B4"/>
    <w:rsid w:val="0045509C"/>
    <w:rsid w:val="00456346"/>
    <w:rsid w:val="00465D1A"/>
    <w:rsid w:val="00477C60"/>
    <w:rsid w:val="00481638"/>
    <w:rsid w:val="00481B2E"/>
    <w:rsid w:val="00484D46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3840"/>
    <w:rsid w:val="00566651"/>
    <w:rsid w:val="00570FF0"/>
    <w:rsid w:val="005759F9"/>
    <w:rsid w:val="00582E7A"/>
    <w:rsid w:val="00593301"/>
    <w:rsid w:val="005A0AF1"/>
    <w:rsid w:val="005A2CA3"/>
    <w:rsid w:val="005A5301"/>
    <w:rsid w:val="005B78F4"/>
    <w:rsid w:val="005C4B52"/>
    <w:rsid w:val="005C6060"/>
    <w:rsid w:val="005D08ED"/>
    <w:rsid w:val="005D5A69"/>
    <w:rsid w:val="005E6A9D"/>
    <w:rsid w:val="005F0F9B"/>
    <w:rsid w:val="005F22E3"/>
    <w:rsid w:val="005F3FED"/>
    <w:rsid w:val="005F5F97"/>
    <w:rsid w:val="005F7EAD"/>
    <w:rsid w:val="0060072C"/>
    <w:rsid w:val="0060537A"/>
    <w:rsid w:val="0061064C"/>
    <w:rsid w:val="00612871"/>
    <w:rsid w:val="00617272"/>
    <w:rsid w:val="00617EF8"/>
    <w:rsid w:val="006232C4"/>
    <w:rsid w:val="00627606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0468"/>
    <w:rsid w:val="00781942"/>
    <w:rsid w:val="00787205"/>
    <w:rsid w:val="00787279"/>
    <w:rsid w:val="007A4831"/>
    <w:rsid w:val="007A540D"/>
    <w:rsid w:val="007B3999"/>
    <w:rsid w:val="007B4076"/>
    <w:rsid w:val="007C03ED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3E56"/>
    <w:rsid w:val="00843F79"/>
    <w:rsid w:val="0084601D"/>
    <w:rsid w:val="00846307"/>
    <w:rsid w:val="008466E2"/>
    <w:rsid w:val="008469F0"/>
    <w:rsid w:val="0085017A"/>
    <w:rsid w:val="008531E3"/>
    <w:rsid w:val="008557EB"/>
    <w:rsid w:val="00864801"/>
    <w:rsid w:val="0086490A"/>
    <w:rsid w:val="008672E8"/>
    <w:rsid w:val="00870E6C"/>
    <w:rsid w:val="00875F6B"/>
    <w:rsid w:val="00877711"/>
    <w:rsid w:val="00882659"/>
    <w:rsid w:val="00884908"/>
    <w:rsid w:val="00885963"/>
    <w:rsid w:val="008870A5"/>
    <w:rsid w:val="008962EC"/>
    <w:rsid w:val="0089677E"/>
    <w:rsid w:val="008A48F2"/>
    <w:rsid w:val="008B2B3B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0923"/>
    <w:rsid w:val="00925212"/>
    <w:rsid w:val="00934307"/>
    <w:rsid w:val="00934492"/>
    <w:rsid w:val="00935ECE"/>
    <w:rsid w:val="00937FFA"/>
    <w:rsid w:val="00944054"/>
    <w:rsid w:val="0095017F"/>
    <w:rsid w:val="0095075C"/>
    <w:rsid w:val="00954DD7"/>
    <w:rsid w:val="009605F4"/>
    <w:rsid w:val="009636EB"/>
    <w:rsid w:val="00963DFA"/>
    <w:rsid w:val="00967A38"/>
    <w:rsid w:val="00967F98"/>
    <w:rsid w:val="00970114"/>
    <w:rsid w:val="00970EAC"/>
    <w:rsid w:val="00971691"/>
    <w:rsid w:val="00972FEB"/>
    <w:rsid w:val="00974BDD"/>
    <w:rsid w:val="00996B64"/>
    <w:rsid w:val="009A22DF"/>
    <w:rsid w:val="009A362B"/>
    <w:rsid w:val="009B00E0"/>
    <w:rsid w:val="009B2C8A"/>
    <w:rsid w:val="009B2F90"/>
    <w:rsid w:val="009B4E30"/>
    <w:rsid w:val="009B4E61"/>
    <w:rsid w:val="009C0E06"/>
    <w:rsid w:val="009C5C56"/>
    <w:rsid w:val="009C6CC9"/>
    <w:rsid w:val="009E5D0C"/>
    <w:rsid w:val="009F3C7E"/>
    <w:rsid w:val="009F5316"/>
    <w:rsid w:val="009F71AA"/>
    <w:rsid w:val="00A013FD"/>
    <w:rsid w:val="00A01AF3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26E0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5667"/>
    <w:rsid w:val="00AC6A44"/>
    <w:rsid w:val="00AC7E9D"/>
    <w:rsid w:val="00AD2A29"/>
    <w:rsid w:val="00AE350C"/>
    <w:rsid w:val="00AE3D28"/>
    <w:rsid w:val="00AE5929"/>
    <w:rsid w:val="00AE76CE"/>
    <w:rsid w:val="00AF3723"/>
    <w:rsid w:val="00AF7EEB"/>
    <w:rsid w:val="00AF7F43"/>
    <w:rsid w:val="00B02075"/>
    <w:rsid w:val="00B05937"/>
    <w:rsid w:val="00B06663"/>
    <w:rsid w:val="00B20527"/>
    <w:rsid w:val="00B25FFA"/>
    <w:rsid w:val="00B27985"/>
    <w:rsid w:val="00B32CAC"/>
    <w:rsid w:val="00B35A78"/>
    <w:rsid w:val="00B4082E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25A6"/>
    <w:rsid w:val="00B931A7"/>
    <w:rsid w:val="00BA0110"/>
    <w:rsid w:val="00BA05C8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4ABD"/>
    <w:rsid w:val="00BE78FC"/>
    <w:rsid w:val="00BF0AFE"/>
    <w:rsid w:val="00BF0D34"/>
    <w:rsid w:val="00BF3C46"/>
    <w:rsid w:val="00C04F1F"/>
    <w:rsid w:val="00C117BB"/>
    <w:rsid w:val="00C1605E"/>
    <w:rsid w:val="00C23D16"/>
    <w:rsid w:val="00C27E3C"/>
    <w:rsid w:val="00C35A40"/>
    <w:rsid w:val="00C41630"/>
    <w:rsid w:val="00C51A4C"/>
    <w:rsid w:val="00C56BA2"/>
    <w:rsid w:val="00C613F3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B608F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32A8E"/>
    <w:rsid w:val="00D33B22"/>
    <w:rsid w:val="00D43627"/>
    <w:rsid w:val="00D467F4"/>
    <w:rsid w:val="00D51094"/>
    <w:rsid w:val="00D5175D"/>
    <w:rsid w:val="00D51DE4"/>
    <w:rsid w:val="00D54388"/>
    <w:rsid w:val="00D57AD2"/>
    <w:rsid w:val="00D61790"/>
    <w:rsid w:val="00D61FC5"/>
    <w:rsid w:val="00D70B94"/>
    <w:rsid w:val="00D815D0"/>
    <w:rsid w:val="00D83493"/>
    <w:rsid w:val="00D944C8"/>
    <w:rsid w:val="00D945AE"/>
    <w:rsid w:val="00D979D4"/>
    <w:rsid w:val="00DA19F4"/>
    <w:rsid w:val="00DA3FC9"/>
    <w:rsid w:val="00DB07D7"/>
    <w:rsid w:val="00DC3178"/>
    <w:rsid w:val="00DC5D35"/>
    <w:rsid w:val="00DD1165"/>
    <w:rsid w:val="00DD5C76"/>
    <w:rsid w:val="00DE3218"/>
    <w:rsid w:val="00DE3B28"/>
    <w:rsid w:val="00DE56E3"/>
    <w:rsid w:val="00DF2205"/>
    <w:rsid w:val="00E01BEE"/>
    <w:rsid w:val="00E13C90"/>
    <w:rsid w:val="00E14143"/>
    <w:rsid w:val="00E24450"/>
    <w:rsid w:val="00E25131"/>
    <w:rsid w:val="00E33E1B"/>
    <w:rsid w:val="00E36CF6"/>
    <w:rsid w:val="00E4638C"/>
    <w:rsid w:val="00E55D82"/>
    <w:rsid w:val="00E63E13"/>
    <w:rsid w:val="00E64281"/>
    <w:rsid w:val="00E65E26"/>
    <w:rsid w:val="00E6606F"/>
    <w:rsid w:val="00E82FE2"/>
    <w:rsid w:val="00E85A3E"/>
    <w:rsid w:val="00E90529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06FF"/>
    <w:rsid w:val="00F13F44"/>
    <w:rsid w:val="00F16A7A"/>
    <w:rsid w:val="00F27340"/>
    <w:rsid w:val="00F30A39"/>
    <w:rsid w:val="00F3750F"/>
    <w:rsid w:val="00F53F15"/>
    <w:rsid w:val="00F55018"/>
    <w:rsid w:val="00F616FD"/>
    <w:rsid w:val="00F6584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F1D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4D7C-09A4-44FE-BBB2-FCB25E4B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49</cp:revision>
  <dcterms:created xsi:type="dcterms:W3CDTF">2021-06-04T06:55:00Z</dcterms:created>
  <dcterms:modified xsi:type="dcterms:W3CDTF">2021-06-09T13:22:00Z</dcterms:modified>
</cp:coreProperties>
</file>